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C807" w14:textId="5F68EFE0" w:rsidR="00AA3127" w:rsidRPr="00F12297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12297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F12297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12297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F12297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F12297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F12297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F12297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3418A10E" w:rsidR="00B208F2" w:rsidRPr="00F12297" w:rsidRDefault="003E337B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27371314"/>
      <w:r w:rsidRPr="00F12297">
        <w:rPr>
          <w:rFonts w:ascii="Arial" w:eastAsia="Arial Unicode MS" w:hAnsi="Arial" w:cs="Arial"/>
          <w:b/>
          <w:u w:val="single"/>
        </w:rPr>
        <w:t>20 апреля</w:t>
      </w:r>
      <w:r w:rsidR="00203458" w:rsidRPr="00F12297">
        <w:rPr>
          <w:rFonts w:ascii="Arial" w:eastAsia="Arial Unicode MS" w:hAnsi="Arial" w:cs="Arial"/>
          <w:b/>
          <w:u w:val="single"/>
        </w:rPr>
        <w:t xml:space="preserve"> 2023</w:t>
      </w:r>
      <w:r w:rsidR="00AA3127" w:rsidRPr="00F12297">
        <w:rPr>
          <w:rFonts w:ascii="Arial" w:eastAsia="Arial Unicode MS" w:hAnsi="Arial" w:cs="Arial"/>
          <w:b/>
          <w:u w:val="single"/>
        </w:rPr>
        <w:t xml:space="preserve"> года</w:t>
      </w:r>
      <w:bookmarkEnd w:id="0"/>
      <w:r w:rsidR="00AA3127" w:rsidRPr="00F12297">
        <w:rPr>
          <w:rFonts w:ascii="Arial" w:eastAsia="Arial Unicode MS" w:hAnsi="Arial" w:cs="Arial"/>
          <w:b/>
          <w:u w:val="single"/>
        </w:rPr>
        <w:t xml:space="preserve"> </w:t>
      </w:r>
      <w:r w:rsidR="00AA3127" w:rsidRPr="00F12297">
        <w:rPr>
          <w:rFonts w:ascii="Arial" w:eastAsia="Arial Unicode MS" w:hAnsi="Arial" w:cs="Arial"/>
          <w:b/>
        </w:rPr>
        <w:t xml:space="preserve">№ </w:t>
      </w:r>
      <w:r w:rsidR="00203458" w:rsidRPr="00F12297">
        <w:rPr>
          <w:rFonts w:ascii="Arial" w:eastAsia="Arial Unicode MS" w:hAnsi="Arial" w:cs="Arial"/>
          <w:b/>
          <w:u w:val="single"/>
        </w:rPr>
        <w:t>1</w:t>
      </w:r>
      <w:r w:rsidRPr="00F12297">
        <w:rPr>
          <w:rFonts w:ascii="Arial" w:eastAsia="Arial Unicode MS" w:hAnsi="Arial" w:cs="Arial"/>
          <w:b/>
          <w:u w:val="single"/>
        </w:rPr>
        <w:t>2</w:t>
      </w:r>
      <w:r w:rsidR="00AA3127" w:rsidRPr="00F12297">
        <w:rPr>
          <w:rFonts w:ascii="Arial" w:eastAsia="Arial Unicode MS" w:hAnsi="Arial" w:cs="Arial"/>
          <w:b/>
          <w:u w:val="single"/>
        </w:rPr>
        <w:t>/</w:t>
      </w:r>
      <w:r w:rsidRPr="00F12297">
        <w:rPr>
          <w:rFonts w:ascii="Arial" w:eastAsia="Arial Unicode MS" w:hAnsi="Arial" w:cs="Arial"/>
          <w:b/>
          <w:u w:val="single"/>
        </w:rPr>
        <w:t>5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3D0CAC84" w:rsidR="00B208F2" w:rsidRPr="00E84B5B" w:rsidRDefault="00203458" w:rsidP="00935100">
      <w:pPr>
        <w:tabs>
          <w:tab w:val="left" w:pos="4820"/>
        </w:tabs>
        <w:ind w:right="5647"/>
        <w:jc w:val="both"/>
        <w:rPr>
          <w:b/>
          <w:sz w:val="28"/>
          <w:szCs w:val="28"/>
        </w:rPr>
      </w:pPr>
      <w:r w:rsidRPr="00203458">
        <w:rPr>
          <w:b/>
          <w:sz w:val="28"/>
          <w:szCs w:val="28"/>
        </w:rPr>
        <w:t xml:space="preserve">О внесении изменений и дополнений в решение Совета депутатов муниципального округа Капотня от 08 декабря 2022 года № 7/1 </w:t>
      </w:r>
      <w:r>
        <w:rPr>
          <w:b/>
          <w:sz w:val="28"/>
          <w:szCs w:val="28"/>
        </w:rPr>
        <w:t>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0A0AD7">
        <w:rPr>
          <w:b/>
          <w:sz w:val="28"/>
          <w:szCs w:val="28"/>
        </w:rPr>
        <w:t>3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68F4E544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E70176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</w:t>
      </w:r>
      <w:r w:rsidR="00203458">
        <w:rPr>
          <w:sz w:val="28"/>
          <w:szCs w:val="28"/>
        </w:rPr>
        <w:t>Орешкина Н.А.</w:t>
      </w:r>
      <w:r w:rsidR="00935100" w:rsidRPr="00935100">
        <w:rPr>
          <w:sz w:val="28"/>
          <w:szCs w:val="28"/>
        </w:rPr>
        <w:t xml:space="preserve"> от </w:t>
      </w:r>
      <w:r w:rsidR="00D151C2">
        <w:rPr>
          <w:sz w:val="28"/>
          <w:szCs w:val="28"/>
        </w:rPr>
        <w:t>17</w:t>
      </w:r>
      <w:r w:rsidR="00935100" w:rsidRPr="00935100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D151C2">
        <w:rPr>
          <w:sz w:val="28"/>
          <w:szCs w:val="28"/>
        </w:rPr>
        <w:t>4</w:t>
      </w:r>
      <w:r w:rsidR="00935100" w:rsidRPr="00935100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 xml:space="preserve"> № </w:t>
      </w:r>
      <w:r w:rsidR="00203458">
        <w:rPr>
          <w:sz w:val="28"/>
          <w:szCs w:val="28"/>
        </w:rPr>
        <w:t>исх</w:t>
      </w:r>
      <w:r w:rsidR="00D151C2">
        <w:rPr>
          <w:sz w:val="28"/>
          <w:szCs w:val="28"/>
        </w:rPr>
        <w:t>-274/23</w:t>
      </w:r>
      <w:r w:rsidR="00203458">
        <w:rPr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>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D151C2">
        <w:rPr>
          <w:sz w:val="28"/>
          <w:szCs w:val="28"/>
        </w:rPr>
        <w:t>23</w:t>
      </w:r>
      <w:r w:rsidR="00935100" w:rsidRPr="00935100">
        <w:rPr>
          <w:sz w:val="28"/>
          <w:szCs w:val="28"/>
        </w:rPr>
        <w:t xml:space="preserve"> от </w:t>
      </w:r>
      <w:r w:rsidR="00D151C2">
        <w:rPr>
          <w:sz w:val="28"/>
          <w:szCs w:val="28"/>
        </w:rPr>
        <w:t>17</w:t>
      </w:r>
      <w:r w:rsidR="00632A2E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D151C2">
        <w:rPr>
          <w:sz w:val="28"/>
          <w:szCs w:val="28"/>
        </w:rPr>
        <w:t>4</w:t>
      </w:r>
      <w:r w:rsidR="00632A2E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6DA7D0F2" w14:textId="1BC5A15C" w:rsidR="00203458" w:rsidRDefault="00203458" w:rsidP="00203458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</w:t>
      </w:r>
      <w:r w:rsidRPr="00203458">
        <w:rPr>
          <w:bCs/>
          <w:sz w:val="28"/>
          <w:szCs w:val="28"/>
        </w:rPr>
        <w:t>от 08 декабря 2022 года № 7/1 «О согласовании направления средств стимулирования управы района Капотня города Москвы в 2023 году на реализацию мероприятий по благоустройству и содержанию территории района Капотня»</w:t>
      </w:r>
      <w:r w:rsidR="003E337B">
        <w:rPr>
          <w:bCs/>
          <w:sz w:val="28"/>
          <w:szCs w:val="28"/>
        </w:rPr>
        <w:t xml:space="preserve"> (</w:t>
      </w:r>
      <w:r w:rsidR="003E337B" w:rsidRPr="003E337B">
        <w:rPr>
          <w:bCs/>
          <w:sz w:val="28"/>
          <w:szCs w:val="28"/>
        </w:rPr>
        <w:t>в редакции решени</w:t>
      </w:r>
      <w:r w:rsidR="003E337B">
        <w:rPr>
          <w:bCs/>
          <w:sz w:val="28"/>
          <w:szCs w:val="28"/>
        </w:rPr>
        <w:t>я</w:t>
      </w:r>
      <w:r w:rsidR="003E337B" w:rsidRPr="003E337B">
        <w:rPr>
          <w:bCs/>
          <w:sz w:val="28"/>
          <w:szCs w:val="28"/>
        </w:rPr>
        <w:t xml:space="preserve"> Совета депутатов муниципального округа Капотня от 16 февраля 2023 года № 10/4)</w:t>
      </w:r>
      <w:r>
        <w:rPr>
          <w:bCs/>
          <w:sz w:val="28"/>
          <w:szCs w:val="28"/>
        </w:rPr>
        <w:t>:</w:t>
      </w:r>
    </w:p>
    <w:p w14:paraId="0CFC8756" w14:textId="3BA861EA" w:rsidR="00C87100" w:rsidRPr="00203458" w:rsidRDefault="00203458" w:rsidP="00203458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BCC49F6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361D324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203458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0345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203458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20345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4C47A3C0" w:rsidR="00E86F46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lastRenderedPageBreak/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C136CF">
          <w:headerReference w:type="default" r:id="rId13"/>
          <w:footerReference w:type="default" r:id="rId14"/>
          <w:headerReference w:type="first" r:id="rId15"/>
          <w:pgSz w:w="11906" w:h="16838"/>
          <w:pgMar w:top="568" w:right="746" w:bottom="709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2B7153AD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3E337B">
        <w:rPr>
          <w:bCs/>
          <w:sz w:val="28"/>
          <w:szCs w:val="28"/>
        </w:rPr>
        <w:t>20 апреля</w:t>
      </w:r>
      <w:r w:rsidR="00203458">
        <w:rPr>
          <w:bCs/>
          <w:sz w:val="28"/>
          <w:szCs w:val="28"/>
        </w:rPr>
        <w:t xml:space="preserve"> 2023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203458">
        <w:rPr>
          <w:bCs/>
          <w:sz w:val="28"/>
          <w:szCs w:val="28"/>
        </w:rPr>
        <w:t>1</w:t>
      </w:r>
      <w:r w:rsidR="003E337B">
        <w:rPr>
          <w:bCs/>
          <w:sz w:val="28"/>
          <w:szCs w:val="28"/>
        </w:rPr>
        <w:t>2</w:t>
      </w:r>
      <w:r w:rsidR="004B78E9" w:rsidRPr="00C1397C">
        <w:rPr>
          <w:bCs/>
          <w:sz w:val="28"/>
          <w:szCs w:val="28"/>
        </w:rPr>
        <w:t>/</w:t>
      </w:r>
      <w:r w:rsidR="003E337B">
        <w:rPr>
          <w:bCs/>
          <w:sz w:val="28"/>
          <w:szCs w:val="28"/>
        </w:rPr>
        <w:t>5</w:t>
      </w:r>
    </w:p>
    <w:p w14:paraId="7652157B" w14:textId="77777777" w:rsidR="0045077A" w:rsidRDefault="0045077A" w:rsidP="000F29CB">
      <w:pPr>
        <w:rPr>
          <w:b/>
          <w:bCs/>
          <w:sz w:val="27"/>
          <w:szCs w:val="27"/>
        </w:rPr>
      </w:pPr>
    </w:p>
    <w:p w14:paraId="4E71CD3A" w14:textId="77777777" w:rsidR="0045077A" w:rsidRDefault="0045077A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7597DB5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0A0AD7">
        <w:rPr>
          <w:b/>
          <w:bCs/>
          <w:sz w:val="28"/>
          <w:szCs w:val="28"/>
        </w:rPr>
        <w:t>3</w:t>
      </w:r>
      <w:r w:rsidRPr="00084859">
        <w:rPr>
          <w:b/>
          <w:bCs/>
          <w:sz w:val="28"/>
          <w:szCs w:val="28"/>
        </w:rPr>
        <w:t xml:space="preserve"> году</w:t>
      </w:r>
    </w:p>
    <w:p w14:paraId="6B9CA28C" w14:textId="77777777" w:rsidR="0045077A" w:rsidRDefault="0045077A" w:rsidP="001F3C7B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386"/>
        <w:gridCol w:w="3612"/>
        <w:gridCol w:w="1815"/>
        <w:gridCol w:w="1677"/>
        <w:gridCol w:w="2932"/>
      </w:tblGrid>
      <w:tr w:rsidR="00414AB1" w:rsidRPr="006D3A6F" w14:paraId="4C303606" w14:textId="77777777" w:rsidTr="00997757">
        <w:trPr>
          <w:trHeight w:val="796"/>
        </w:trPr>
        <w:tc>
          <w:tcPr>
            <w:tcW w:w="209" w:type="pct"/>
            <w:shd w:val="clear" w:color="auto" w:fill="auto"/>
            <w:vAlign w:val="center"/>
            <w:hideMark/>
          </w:tcPr>
          <w:p w14:paraId="1AE3D25A" w14:textId="77777777" w:rsidR="00414AB1" w:rsidRPr="006D3A6F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10998F8" w14:textId="77777777" w:rsidR="00414AB1" w:rsidRPr="006D3A6F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583E2681" w14:textId="77777777" w:rsidR="00414AB1" w:rsidRPr="006D3A6F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357F67B" w14:textId="77777777" w:rsidR="00414AB1" w:rsidRPr="006D3A6F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4097C1CC" w14:textId="77777777" w:rsidR="00414AB1" w:rsidRPr="006D3A6F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974" w:type="pct"/>
          </w:tcPr>
          <w:p w14:paraId="18F28548" w14:textId="77777777" w:rsidR="00414AB1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AEFCA4A" w14:textId="77777777" w:rsidR="00414AB1" w:rsidRPr="006D3A6F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414AB1" w:rsidRPr="006D3A6F" w14:paraId="3A1BD5F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  <w:hideMark/>
          </w:tcPr>
          <w:p w14:paraId="70956668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2E86A901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F0E63B3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613D026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22FE2">
              <w:rPr>
                <w:color w:val="000000"/>
                <w:sz w:val="28"/>
                <w:szCs w:val="28"/>
              </w:rPr>
              <w:t>амена резинового покрытия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125210A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,7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871514E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BF53C6B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66 133,89</w:t>
            </w:r>
          </w:p>
        </w:tc>
      </w:tr>
      <w:tr w:rsidR="00414AB1" w:rsidRPr="006D3A6F" w14:paraId="73CC00E8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14:paraId="58EC8A19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057AB65B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 5-й квартал, д.3</w:t>
            </w:r>
          </w:p>
          <w:p w14:paraId="4FB2694B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A7E50D8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</w:t>
            </w:r>
            <w:r w:rsidRPr="00A22FE2">
              <w:rPr>
                <w:color w:val="000000"/>
                <w:sz w:val="28"/>
                <w:szCs w:val="28"/>
              </w:rPr>
              <w:t xml:space="preserve"> резинового покрытия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AF025D8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9E88BDC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2FDAB12E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 928,18</w:t>
            </w:r>
          </w:p>
        </w:tc>
      </w:tr>
      <w:tr w:rsidR="00414AB1" w:rsidRPr="006D3A6F" w14:paraId="10AC8F44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744BC44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19B4FB1C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F1220A3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еннисных стол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57AE14A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6217FB7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5E2D7349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2D4253D9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4700CBB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0494052C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D972CB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лавок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B9B707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536C5C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614EF60E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0EF7B6F1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  <w:hideMark/>
          </w:tcPr>
          <w:p w14:paraId="649780B9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233231B2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5</w:t>
            </w:r>
          </w:p>
          <w:p w14:paraId="57A93023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0A88A95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D0CF4">
              <w:rPr>
                <w:color w:val="000000"/>
                <w:sz w:val="28"/>
                <w:szCs w:val="28"/>
              </w:rPr>
              <w:t>стройство ограждения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CD91DC4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057C56B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6493A397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3 437,93</w:t>
            </w:r>
          </w:p>
        </w:tc>
      </w:tr>
      <w:tr w:rsidR="00414AB1" w:rsidRPr="006D3A6F" w14:paraId="15A17947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14:paraId="50320248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298E6FFB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</w:p>
          <w:p w14:paraId="586AB245" w14:textId="77777777" w:rsidR="00414AB1" w:rsidRPr="006D3A6F" w:rsidRDefault="00414AB1" w:rsidP="00610A12">
            <w:pPr>
              <w:rPr>
                <w:b/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045E2DA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41C7A3E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0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38A8D71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.</w:t>
            </w:r>
          </w:p>
        </w:tc>
        <w:tc>
          <w:tcPr>
            <w:tcW w:w="974" w:type="pct"/>
            <w:vMerge w:val="restart"/>
            <w:vAlign w:val="center"/>
          </w:tcPr>
          <w:p w14:paraId="66D1B1DE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18 168,31</w:t>
            </w:r>
          </w:p>
        </w:tc>
      </w:tr>
      <w:tr w:rsidR="00414AB1" w:rsidRPr="006D3A6F" w14:paraId="2DBEB2E2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6EB6544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3CC56E6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12EA26D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51A0683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8,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278C467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5E138413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46ED7C6E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14:paraId="07E143C0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67F0C057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Проезд 5217</w:t>
            </w:r>
          </w:p>
          <w:p w14:paraId="1A0FAE29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6992B97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естницы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D2A31C0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76C349D2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vAlign w:val="center"/>
          </w:tcPr>
          <w:p w14:paraId="3CF3EA89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  <w:p w14:paraId="15F72FB2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 741,49</w:t>
            </w:r>
          </w:p>
        </w:tc>
      </w:tr>
      <w:tr w:rsidR="00414AB1" w:rsidRPr="006D3A6F" w14:paraId="238A7DD3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FCB6DB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5A3CD295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A677472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DEB1CD9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FBE65BB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265199EA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362C1E61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309DD0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C6FF834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E91CD5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</w:t>
            </w:r>
            <w:proofErr w:type="gramStart"/>
            <w:r>
              <w:rPr>
                <w:color w:val="000000"/>
                <w:sz w:val="28"/>
                <w:szCs w:val="28"/>
              </w:rPr>
              <w:t>дорожных  знаков</w:t>
            </w:r>
            <w:proofErr w:type="gramEnd"/>
          </w:p>
        </w:tc>
        <w:tc>
          <w:tcPr>
            <w:tcW w:w="603" w:type="pct"/>
            <w:shd w:val="clear" w:color="auto" w:fill="auto"/>
            <w:vAlign w:val="center"/>
          </w:tcPr>
          <w:p w14:paraId="6A8046F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62F7E5F" w14:textId="3992B1B5" w:rsidR="00414AB1" w:rsidRDefault="00656C3D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414AB1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770FDA06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15A21ED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  <w:hideMark/>
          </w:tcPr>
          <w:p w14:paraId="55962F00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7D9602F0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2-й квартал 7,4,5,3</w:t>
            </w:r>
          </w:p>
          <w:p w14:paraId="7EFBBF9F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AF34281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14B1F91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A06A2D7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7E6F79D7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0 393,92</w:t>
            </w:r>
          </w:p>
        </w:tc>
      </w:tr>
      <w:tr w:rsidR="00414AB1" w:rsidRPr="006D3A6F" w14:paraId="35DF0018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  <w:hideMark/>
          </w:tcPr>
          <w:p w14:paraId="07863A7C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37E5DBF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Капотн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зд</w:t>
            </w:r>
            <w:r w:rsidRPr="00A22FE2">
              <w:rPr>
                <w:color w:val="000000"/>
                <w:sz w:val="28"/>
                <w:szCs w:val="28"/>
              </w:rPr>
              <w:t>, вл. 14</w:t>
            </w:r>
          </w:p>
          <w:p w14:paraId="61DF32CA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AAC5762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0A128F0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1AC4CF6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68D105F9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6 294,82</w:t>
            </w:r>
          </w:p>
        </w:tc>
      </w:tr>
      <w:tr w:rsidR="00414AB1" w:rsidRPr="006D3A6F" w14:paraId="096B4737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  <w:hideMark/>
          </w:tcPr>
          <w:p w14:paraId="47135C01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CBD708C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>-да до ул. Капотня</w:t>
            </w:r>
            <w:r>
              <w:rPr>
                <w:color w:val="000000"/>
                <w:sz w:val="28"/>
                <w:szCs w:val="28"/>
              </w:rPr>
              <w:t xml:space="preserve"> до ул. Алексеевская (г. Дзержин</w:t>
            </w:r>
            <w:r w:rsidRPr="00A22FE2">
              <w:rPr>
                <w:color w:val="000000"/>
                <w:sz w:val="28"/>
                <w:szCs w:val="28"/>
              </w:rPr>
              <w:t>ский, МО)</w:t>
            </w:r>
          </w:p>
          <w:p w14:paraId="1A939110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A30E35D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08F2461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7E735C8D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1BF46249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329,36</w:t>
            </w:r>
          </w:p>
        </w:tc>
      </w:tr>
      <w:tr w:rsidR="00414AB1" w:rsidRPr="006D3A6F" w14:paraId="2FCF67C6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  <w:hideMark/>
          </w:tcPr>
          <w:p w14:paraId="7397C166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1FE35DA4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2 квартал микрорайона Капотня (Проезды)</w:t>
            </w:r>
          </w:p>
          <w:p w14:paraId="708C3285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D7AFF44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29FC3BA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462458E3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00AE0A57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 370,64</w:t>
            </w:r>
          </w:p>
        </w:tc>
      </w:tr>
      <w:tr w:rsidR="00414AB1" w:rsidRPr="006D3A6F" w14:paraId="788470D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42CCEB4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A6BBC2E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ная территория по ул. Капотня</w:t>
            </w:r>
          </w:p>
          <w:p w14:paraId="221F12B8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D1DE6C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F2C04AA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6BBBE74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0C38C258" w14:textId="144BB9CB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128 934,65</w:t>
            </w:r>
          </w:p>
        </w:tc>
      </w:tr>
      <w:tr w:rsidR="00414AB1" w:rsidRPr="006D3A6F" w14:paraId="60E09C66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0BEA2E9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320A3724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вдоль Проектируемого проезда 5175</w:t>
            </w:r>
          </w:p>
          <w:p w14:paraId="4CF22337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03DC53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CC43083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D8607C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55FCDE15" w14:textId="38234E2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128 934,65</w:t>
            </w:r>
          </w:p>
        </w:tc>
      </w:tr>
      <w:tr w:rsidR="00414AB1" w:rsidRPr="006D3A6F" w14:paraId="4E29EFE0" w14:textId="77777777" w:rsidTr="00997757">
        <w:trPr>
          <w:trHeight w:val="1245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23DCEDE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6DA00352" w14:textId="77777777" w:rsidR="00414AB1" w:rsidRDefault="00414AB1" w:rsidP="00610A12">
            <w:pPr>
              <w:rPr>
                <w:sz w:val="28"/>
                <w:szCs w:val="28"/>
              </w:rPr>
            </w:pPr>
          </w:p>
          <w:p w14:paraId="2EAC4E69" w14:textId="77777777" w:rsidR="00414AB1" w:rsidRDefault="00414AB1" w:rsidP="00610A12">
            <w:pPr>
              <w:rPr>
                <w:sz w:val="28"/>
                <w:szCs w:val="28"/>
              </w:rPr>
            </w:pPr>
          </w:p>
          <w:p w14:paraId="2348E218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 1</w:t>
            </w:r>
          </w:p>
          <w:p w14:paraId="3E16854A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  <w:p w14:paraId="0104482B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C515CC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тротуа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8604EB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1B9092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414D510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 487 883,34</w:t>
            </w:r>
          </w:p>
        </w:tc>
      </w:tr>
      <w:tr w:rsidR="00414AB1" w:rsidRPr="006D3A6F" w14:paraId="54D33890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39E4540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07781006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40B5F3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</w:t>
            </w:r>
            <w:r>
              <w:rPr>
                <w:sz w:val="28"/>
                <w:szCs w:val="28"/>
              </w:rPr>
              <w:t>о</w:t>
            </w:r>
            <w:r w:rsidRPr="004A070E">
              <w:rPr>
                <w:sz w:val="28"/>
                <w:szCs w:val="28"/>
              </w:rPr>
              <w:t xml:space="preserve"> площадки, установка теннисных стол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35195A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BE80AF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1FF9FFB3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51E02988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462DD18A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6CC842E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EF7CBE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резинов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355312F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64CA5A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057AC4E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40F325F7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FA623EB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3BCBC39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A8DA5FB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7256EC4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2173437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6F3AE1B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14533510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4B045CF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016EEFE2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Проезд под МКАД от 1-ого </w:t>
            </w:r>
            <w:proofErr w:type="spellStart"/>
            <w:r w:rsidRPr="004A070E">
              <w:rPr>
                <w:sz w:val="28"/>
                <w:szCs w:val="28"/>
              </w:rPr>
              <w:t>Капотненского</w:t>
            </w:r>
            <w:proofErr w:type="spellEnd"/>
            <w:r w:rsidRPr="004A070E">
              <w:rPr>
                <w:sz w:val="28"/>
                <w:szCs w:val="28"/>
              </w:rPr>
              <w:t xml:space="preserve"> проезда до ул. Алексеевская</w:t>
            </w:r>
          </w:p>
          <w:p w14:paraId="17F57284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E36FB6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E56C43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1B3546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070E">
              <w:rPr>
                <w:sz w:val="28"/>
                <w:szCs w:val="28"/>
              </w:rPr>
              <w:t>п.м</w:t>
            </w:r>
            <w:proofErr w:type="spellEnd"/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7F20471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94 275,34</w:t>
            </w:r>
          </w:p>
        </w:tc>
      </w:tr>
      <w:tr w:rsidR="00414AB1" w:rsidRPr="006D3A6F" w14:paraId="03D37C85" w14:textId="77777777" w:rsidTr="00997757">
        <w:trPr>
          <w:trHeight w:val="1355"/>
        </w:trPr>
        <w:tc>
          <w:tcPr>
            <w:tcW w:w="209" w:type="pct"/>
            <w:vMerge/>
            <w:shd w:val="clear" w:color="auto" w:fill="auto"/>
            <w:vAlign w:val="center"/>
          </w:tcPr>
          <w:p w14:paraId="5727713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1F2F32FC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0C3A58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CB1AD1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74A3A2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Pr="004A070E">
              <w:rPr>
                <w:sz w:val="28"/>
                <w:szCs w:val="28"/>
              </w:rPr>
              <w:t>м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25A69CA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030E739D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635CBE5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7FF59D5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A264A1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9F5758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8AA8AB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7198840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5291F779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5C760AC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3789403A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771D52D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Нанесение разметки для парковки легкового автотранспорт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50BEC99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22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5808DD6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м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6FCE25E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2A2EF6C6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44CFB8E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FF4FE28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4C743FC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запрещающих знаков парковки (для грузового транспорта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B87F357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98F0D72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0003BB2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43F4D89F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66BDC13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18AAB7AF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оезд 5217</w:t>
            </w:r>
          </w:p>
          <w:p w14:paraId="68557C0E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28509D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лестницы, установка поручней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4D848E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87111F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28E713F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 202 403,39</w:t>
            </w:r>
          </w:p>
        </w:tc>
      </w:tr>
      <w:tr w:rsidR="00414AB1" w:rsidRPr="006D3A6F" w14:paraId="7C7D23C6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3271DF6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2EB523CF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62B93F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0D752E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FF5A9E">
              <w:rPr>
                <w:sz w:val="28"/>
                <w:szCs w:val="28"/>
              </w:rPr>
              <w:t>123,1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F9527EF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7829F3D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1FE77164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67D24FA6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0A4682BA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E11D0D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C86B07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FF5A9E">
              <w:rPr>
                <w:sz w:val="28"/>
                <w:szCs w:val="28"/>
              </w:rPr>
              <w:t>10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62B7FB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345FB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7DCF972C" w14:textId="77777777" w:rsidR="00414AB1" w:rsidRDefault="00414AB1" w:rsidP="00414AB1">
            <w:pPr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1E14FA59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0CF5CD4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CD1600E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75EE091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DD9C83C" w14:textId="77777777" w:rsidR="00414AB1" w:rsidRPr="00345FB3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6E36A0F" w14:textId="77777777" w:rsidR="00414AB1" w:rsidRPr="00345FB3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2D68872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1F95C67F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5D4D76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157CD80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0738DDA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C15C2D4" w14:textId="77777777" w:rsidR="00414AB1" w:rsidRPr="00345FB3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9E028AA" w14:textId="77777777" w:rsidR="00414AB1" w:rsidRPr="00345FB3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5784E01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507753D4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4FECBE7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852D9C1" w14:textId="77777777" w:rsidR="00414AB1" w:rsidRPr="0071352E" w:rsidRDefault="00414AB1" w:rsidP="00610A12">
            <w:pPr>
              <w:rPr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Капотня 5-й квартал, д.4</w:t>
            </w:r>
          </w:p>
          <w:p w14:paraId="2D789FC0" w14:textId="08B09819" w:rsidR="00414AB1" w:rsidRPr="00E23E15" w:rsidRDefault="00414AB1" w:rsidP="00610A12">
            <w:pPr>
              <w:rPr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7954C0A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1352E">
              <w:rPr>
                <w:sz w:val="28"/>
                <w:szCs w:val="28"/>
              </w:rPr>
              <w:t>онтаж бункерной площад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592D375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CC6EF57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кв.м.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73752FB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294 065,09</w:t>
            </w:r>
          </w:p>
        </w:tc>
      </w:tr>
      <w:tr w:rsidR="00414AB1" w:rsidRPr="006D3A6F" w14:paraId="5E6A13C5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0CD7D46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4EFBDB24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 10</w:t>
            </w:r>
          </w:p>
          <w:p w14:paraId="2F12D39D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3DB2914" w14:textId="79C7BEEF" w:rsidR="00414AB1" w:rsidRPr="00E23E15" w:rsidRDefault="00414AB1" w:rsidP="00E23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тротуа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9C3A89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FF5A9E">
              <w:rPr>
                <w:sz w:val="28"/>
                <w:szCs w:val="28"/>
              </w:rPr>
              <w:t>117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227F6F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vAlign w:val="center"/>
          </w:tcPr>
          <w:p w14:paraId="0A078AF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A59B8">
              <w:rPr>
                <w:sz w:val="28"/>
                <w:szCs w:val="28"/>
              </w:rPr>
              <w:t>995 621,75</w:t>
            </w:r>
          </w:p>
        </w:tc>
      </w:tr>
      <w:tr w:rsidR="00414AB1" w:rsidRPr="006D3A6F" w14:paraId="0EE27561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6854CB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2DC4A97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8265B5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28B2CA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03D4C9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6AB0776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684C1770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0BDC97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2BE732DA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F968D64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DBB1803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 w:rsidRPr="00FF5A9E">
              <w:rPr>
                <w:sz w:val="28"/>
                <w:szCs w:val="28"/>
              </w:rPr>
              <w:t>15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D94E707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547003B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13AE430B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4A2C233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1A4FD4AB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2-й квартал 7,4,5,3</w:t>
            </w:r>
          </w:p>
          <w:p w14:paraId="039E55E1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C513D3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A070E">
              <w:rPr>
                <w:sz w:val="28"/>
                <w:szCs w:val="28"/>
              </w:rPr>
              <w:t>емонтаж бесед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3A6C586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FF44513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vAlign w:val="center"/>
          </w:tcPr>
          <w:p w14:paraId="3DA23A9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A59B8">
              <w:rPr>
                <w:sz w:val="28"/>
                <w:szCs w:val="28"/>
              </w:rPr>
              <w:t>267 477,25</w:t>
            </w:r>
          </w:p>
        </w:tc>
      </w:tr>
      <w:tr w:rsidR="00414AB1" w:rsidRPr="006D3A6F" w14:paraId="767BA698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F4EB97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2A2DD41D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B2F13C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815CE4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79804C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3DFB8DC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0DBCCDE1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00B30D1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00A9042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04D30CE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C564BBF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5A489FE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744ECA8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5A285E4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1F32D7A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7C86F960" w14:textId="77777777" w:rsidR="00414AB1" w:rsidRPr="0071352E" w:rsidRDefault="00414AB1" w:rsidP="00610A12">
            <w:pPr>
              <w:rPr>
                <w:sz w:val="28"/>
                <w:szCs w:val="28"/>
              </w:rPr>
            </w:pPr>
          </w:p>
          <w:p w14:paraId="6119D96D" w14:textId="77777777" w:rsidR="00414AB1" w:rsidRPr="0071352E" w:rsidRDefault="00414AB1" w:rsidP="00610A12">
            <w:pPr>
              <w:rPr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Территория у р</w:t>
            </w:r>
            <w:r>
              <w:rPr>
                <w:sz w:val="28"/>
                <w:szCs w:val="28"/>
              </w:rPr>
              <w:t>ын</w:t>
            </w:r>
            <w:r w:rsidRPr="0071352E">
              <w:rPr>
                <w:sz w:val="28"/>
                <w:szCs w:val="28"/>
              </w:rPr>
              <w:t>ка «</w:t>
            </w:r>
            <w:proofErr w:type="spellStart"/>
            <w:r w:rsidRPr="0071352E">
              <w:rPr>
                <w:sz w:val="28"/>
                <w:szCs w:val="28"/>
              </w:rPr>
              <w:t>Монтавр</w:t>
            </w:r>
            <w:proofErr w:type="spellEnd"/>
            <w:r w:rsidRPr="0071352E">
              <w:rPr>
                <w:sz w:val="28"/>
                <w:szCs w:val="28"/>
              </w:rPr>
              <w:t>»</w:t>
            </w:r>
          </w:p>
          <w:p w14:paraId="37B706AF" w14:textId="77777777" w:rsidR="00414AB1" w:rsidRPr="0071352E" w:rsidRDefault="00414AB1" w:rsidP="00610A12">
            <w:pPr>
              <w:rPr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(озелененная территория)</w:t>
            </w:r>
          </w:p>
          <w:p w14:paraId="03884A7C" w14:textId="77777777" w:rsidR="00414AB1" w:rsidRPr="0071352E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E9E2189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Устройство контейнерной площад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37937DF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C613B34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4AEBFBD1" w14:textId="77777777" w:rsidR="00414AB1" w:rsidRPr="00691F84" w:rsidRDefault="00414AB1" w:rsidP="00610A12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738 499,96</w:t>
            </w:r>
          </w:p>
        </w:tc>
      </w:tr>
      <w:tr w:rsidR="00997757" w:rsidRPr="006D3A6F" w14:paraId="5C7D90B9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59B5FCCC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35AFF5A0" w14:textId="3A2A39ED" w:rsidR="00997757" w:rsidRPr="00997757" w:rsidRDefault="00997757" w:rsidP="00997757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A6EDAF5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9D2CF0E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75E351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vAlign w:val="center"/>
          </w:tcPr>
          <w:p w14:paraId="71336A2F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93 184,44</w:t>
            </w:r>
          </w:p>
        </w:tc>
      </w:tr>
      <w:tr w:rsidR="00997757" w:rsidRPr="006D3A6F" w14:paraId="293B7FD9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5825E897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158CB76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6824935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F3F39D7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997D29">
              <w:rPr>
                <w:sz w:val="28"/>
                <w:szCs w:val="28"/>
              </w:rPr>
              <w:t>1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79AC0CD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16E34E32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077A" w:rsidRPr="006D3A6F" w14:paraId="15B15110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6AA47DB3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43771C03" w14:textId="77777777" w:rsidR="0045077A" w:rsidRPr="004A070E" w:rsidRDefault="0045077A" w:rsidP="0061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8</w:t>
            </w:r>
          </w:p>
          <w:p w14:paraId="4B7A6CB7" w14:textId="77777777" w:rsidR="0045077A" w:rsidRDefault="0045077A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2A98937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подпорной стен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D01C990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89E7733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vAlign w:val="center"/>
          </w:tcPr>
          <w:p w14:paraId="324FA9DB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</w:p>
          <w:p w14:paraId="35341797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</w:p>
          <w:p w14:paraId="2A79DE50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</w:p>
          <w:p w14:paraId="20527077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9 059,92</w:t>
            </w:r>
          </w:p>
        </w:tc>
      </w:tr>
      <w:tr w:rsidR="0045077A" w:rsidRPr="006D3A6F" w14:paraId="74631722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4E7F7F65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0C472275" w14:textId="77777777" w:rsidR="0045077A" w:rsidRDefault="0045077A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0019109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725D863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1EB512B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3B959432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5077A" w:rsidRPr="006D3A6F" w14:paraId="301D4FE8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87B6372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50A2DC10" w14:textId="77777777" w:rsidR="0045077A" w:rsidRDefault="0045077A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2E12EE0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ановка перил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3D011C7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046E74B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7B240694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077A" w:rsidRPr="006D3A6F" w14:paraId="3AD682F5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6F8F3FBC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58D01EF" w14:textId="77777777" w:rsidR="0045077A" w:rsidRDefault="0045077A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D902ABA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че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EC419E8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422A854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50A0908E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077A" w:rsidRPr="006D3A6F" w14:paraId="225C2E5B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526AD602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7A0DEDE" w14:textId="77777777" w:rsidR="0045077A" w:rsidRDefault="0045077A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192EA2E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C2EA009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3BE2B06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71855008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631EB61A" w14:textId="77777777" w:rsidTr="00997757">
        <w:trPr>
          <w:trHeight w:val="86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456B1ED1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398A15E3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017676C4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8B6F3C0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 xml:space="preserve">стройство </w:t>
            </w:r>
            <w:r>
              <w:rPr>
                <w:sz w:val="28"/>
                <w:szCs w:val="28"/>
              </w:rPr>
              <w:t>подпорной стен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DB1EF95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E40FC7A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vAlign w:val="center"/>
          </w:tcPr>
          <w:p w14:paraId="381A46E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9 872,76</w:t>
            </w:r>
          </w:p>
        </w:tc>
      </w:tr>
      <w:tr w:rsidR="00414AB1" w:rsidRPr="006D3A6F" w14:paraId="7C6E4939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2C3CE767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378619BC" w14:textId="77777777" w:rsidR="00414AB1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E96076E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CA7E16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F7EE91C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22C1B5F5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2E9A20E0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2DFC0C04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3965B61E" w14:textId="77777777" w:rsidR="00414AB1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E086D60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ановка перил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458B27F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9C49BF0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569F0BF2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25523F03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69EC02AC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1E2F5D66" w14:textId="77777777" w:rsidR="00414AB1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A1ECE8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AE5B490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94CAF89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1DF6EF97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6CE55B99" w14:textId="77777777" w:rsidTr="00997757">
        <w:trPr>
          <w:trHeight w:val="86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5F4810AF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6AB4E50F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38C46856" w14:textId="5807D428" w:rsidR="00997757" w:rsidRDefault="00414AB1" w:rsidP="00997757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1E376B1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E4D6121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994205B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vAlign w:val="center"/>
          </w:tcPr>
          <w:p w14:paraId="38AA009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6 791,17</w:t>
            </w:r>
          </w:p>
        </w:tc>
      </w:tr>
      <w:tr w:rsidR="00414AB1" w:rsidRPr="006D3A6F" w14:paraId="4D10F834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35F7E602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023FA416" w14:textId="77777777" w:rsidR="00414AB1" w:rsidRPr="004A070E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E868CCC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 xml:space="preserve">стройство </w:t>
            </w:r>
            <w:r>
              <w:rPr>
                <w:sz w:val="28"/>
                <w:szCs w:val="28"/>
              </w:rPr>
              <w:t>подпорной стен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AD45FC7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06B34D3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5BD67345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3113CF21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1F0ED070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165F2198" w14:textId="77777777" w:rsidR="00414AB1" w:rsidRPr="004A070E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A9893F1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A706895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568E26A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13C2BE8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48FA36B0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5FFE0485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2F0052DC" w14:textId="77777777" w:rsidR="00414AB1" w:rsidRPr="004A070E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A779505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ановка перил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89CA527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C7895D2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49186C29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334888FB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4210D6F4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1B132064" w14:textId="77777777" w:rsidR="00414AB1" w:rsidRPr="004A070E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7CE5653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1D27841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25C481B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7946FC43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997757" w:rsidRPr="006D3A6F" w14:paraId="537F8343" w14:textId="77777777" w:rsidTr="00997757">
        <w:trPr>
          <w:trHeight w:val="86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00BBDBBB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41E9408B" w14:textId="77777777" w:rsidR="00997757" w:rsidRPr="004A070E" w:rsidRDefault="00997757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23</w:t>
            </w:r>
          </w:p>
          <w:p w14:paraId="2C5DE366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8E98943" w14:textId="77777777" w:rsidR="00997757" w:rsidRPr="00744F90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A070E">
              <w:rPr>
                <w:sz w:val="28"/>
                <w:szCs w:val="28"/>
              </w:rPr>
              <w:t>амена сцены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2439493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5A79EF3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vAlign w:val="center"/>
          </w:tcPr>
          <w:p w14:paraId="2BA77D52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2 2</w:t>
            </w:r>
            <w:r>
              <w:rPr>
                <w:sz w:val="28"/>
                <w:szCs w:val="28"/>
              </w:rPr>
              <w:t>92</w:t>
            </w:r>
            <w:r w:rsidRPr="004A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7,12</w:t>
            </w:r>
          </w:p>
        </w:tc>
      </w:tr>
      <w:tr w:rsidR="00997757" w:rsidRPr="006D3A6F" w14:paraId="5F31CA28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5DDB7E53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88A1FF3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5F89965" w14:textId="77777777" w:rsidR="00997757" w:rsidRPr="00744F90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A070E">
              <w:rPr>
                <w:sz w:val="28"/>
                <w:szCs w:val="28"/>
              </w:rPr>
              <w:t>амена АБП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D21BC03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44,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236B6E6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38138067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3DDD28F9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4253919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30C4261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85B7C53" w14:textId="77777777" w:rsidR="00997757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8BD4403" w14:textId="77777777" w:rsidR="00997757" w:rsidRPr="004A070E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FE6E1FB" w14:textId="77777777" w:rsidR="00997757" w:rsidRPr="004A070E" w:rsidRDefault="00997757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5778518B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76A7E576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6879AC6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1ED6C980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0FCF92F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к/</w:t>
            </w:r>
            <w:r w:rsidRPr="004A070E">
              <w:rPr>
                <w:sz w:val="28"/>
                <w:szCs w:val="28"/>
              </w:rPr>
              <w:t>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3F0571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/1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648FC98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190F2FC2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2F48567D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21AE4B8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CC51C44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0DA4A1A" w14:textId="77777777" w:rsidR="00997757" w:rsidRPr="004A070E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газон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159826A" w14:textId="77777777" w:rsidR="00997757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1ECF47A" w14:textId="77777777" w:rsidR="00997757" w:rsidRPr="004A070E" w:rsidRDefault="00997757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1A6BA93D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6F90565D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052ABE46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53D23422" w14:textId="77777777" w:rsidR="00997757" w:rsidRPr="004A070E" w:rsidRDefault="00997757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16</w:t>
            </w:r>
          </w:p>
          <w:p w14:paraId="4226D8BD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755A313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Демонтаж </w:t>
            </w:r>
            <w:r>
              <w:rPr>
                <w:sz w:val="28"/>
                <w:szCs w:val="28"/>
              </w:rPr>
              <w:t>беседок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B5DF6A1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ECB5974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vAlign w:val="center"/>
          </w:tcPr>
          <w:p w14:paraId="2CCDD5D0" w14:textId="77777777" w:rsidR="00997757" w:rsidRPr="00592DF0" w:rsidRDefault="00997757" w:rsidP="00610A12">
            <w:pPr>
              <w:jc w:val="center"/>
              <w:rPr>
                <w:sz w:val="28"/>
                <w:szCs w:val="28"/>
              </w:rPr>
            </w:pPr>
            <w:r w:rsidRPr="00A97F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A97F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8 049,41</w:t>
            </w:r>
          </w:p>
        </w:tc>
      </w:tr>
      <w:tr w:rsidR="00997757" w:rsidRPr="006D3A6F" w14:paraId="03C7CF64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0F4E2AC5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4CB7A25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D19A838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Монтаж тренажер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C5750D2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CC47861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484B174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72867CA6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36BDA57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BA3F91E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C98F8F8" w14:textId="77777777" w:rsidR="00997757" w:rsidRPr="004A070E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39432B5" w14:textId="77777777" w:rsidR="00997757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76A4A2F" w14:textId="77777777" w:rsidR="00997757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63ACAD7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3E2EC720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C68D9C7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D77694E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90FB025" w14:textId="77777777" w:rsidR="00997757" w:rsidRPr="004A070E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9E58156" w14:textId="77777777" w:rsidR="00997757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49FB0DD" w14:textId="77777777" w:rsidR="00997757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1D50C1FD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47A551C0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399E3A7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1BF4D04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2FA7A02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че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E27534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5B1A4C2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2B0A5D2D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24E1D030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C3E1AC1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5951615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37D17C5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105A8E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9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12C57B8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 м</w:t>
            </w:r>
          </w:p>
        </w:tc>
        <w:tc>
          <w:tcPr>
            <w:tcW w:w="974" w:type="pct"/>
            <w:vMerge/>
            <w:vAlign w:val="center"/>
          </w:tcPr>
          <w:p w14:paraId="3D2DE61E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30472824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05FC7943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1C4BF2E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3</w:t>
            </w:r>
          </w:p>
          <w:p w14:paraId="33E71843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39A7FE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садовых диванов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92AB32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/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6273237" w14:textId="5E762767" w:rsidR="00414AB1" w:rsidRDefault="00656C3D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 w:rsidRPr="004A070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78BE1C0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7 460,93</w:t>
            </w:r>
          </w:p>
        </w:tc>
      </w:tr>
      <w:tr w:rsidR="00414AB1" w:rsidRPr="006D3A6F" w14:paraId="11A4C9D4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34DBCC03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F2E6E3F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15</w:t>
            </w:r>
          </w:p>
          <w:p w14:paraId="63485AF3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9D6040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садовых диванов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266568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/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B11E018" w14:textId="5DE238F2" w:rsidR="00414AB1" w:rsidRDefault="00656C3D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 w:rsidRPr="004A070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37CEBFE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223 787,40</w:t>
            </w:r>
          </w:p>
        </w:tc>
      </w:tr>
      <w:tr w:rsidR="00414AB1" w:rsidRPr="006D3A6F" w14:paraId="6600777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79DF735F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0C5A0DE8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24</w:t>
            </w:r>
          </w:p>
          <w:p w14:paraId="75D443A3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B33B38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садовых диванов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97C4BC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2/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074724D" w14:textId="050AAF52" w:rsidR="00414AB1" w:rsidRDefault="00656C3D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 w:rsidRPr="004A070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3E51DFB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49 191,66</w:t>
            </w:r>
          </w:p>
        </w:tc>
      </w:tr>
      <w:tr w:rsidR="00414AB1" w:rsidRPr="006D3A6F" w14:paraId="39ADD864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3AF450C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9CC74E8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26</w:t>
            </w:r>
          </w:p>
          <w:p w14:paraId="43ADB71B" w14:textId="77777777" w:rsidR="00414AB1" w:rsidRPr="00744F90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7A5663F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садовых диванов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F450C4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2/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6F5308C" w14:textId="0E56B70A" w:rsidR="00414AB1" w:rsidRDefault="00656C3D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 w:rsidRPr="004A070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3754578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49 191,66</w:t>
            </w:r>
          </w:p>
        </w:tc>
      </w:tr>
      <w:tr w:rsidR="00414AB1" w:rsidRPr="004C09D9" w14:paraId="6C86BF47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5D5336B7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5C66E1C5" w14:textId="77777777" w:rsidR="00414AB1" w:rsidRPr="00E866E4" w:rsidRDefault="00414AB1" w:rsidP="00610A12">
            <w:pPr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Капотня 2 квартал д.1,2,9</w:t>
            </w:r>
          </w:p>
          <w:p w14:paraId="71F033DB" w14:textId="77777777" w:rsidR="00414AB1" w:rsidRPr="00E866E4" w:rsidRDefault="00414AB1" w:rsidP="00610A12">
            <w:pPr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7024AFA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E031A63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817F8F7" w14:textId="32991339" w:rsidR="00414AB1" w:rsidRPr="00E866E4" w:rsidRDefault="00656C3D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 w:rsidRPr="00E866E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4AB713FD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404 094,74</w:t>
            </w:r>
          </w:p>
        </w:tc>
      </w:tr>
      <w:tr w:rsidR="00414AB1" w:rsidRPr="004C09D9" w14:paraId="02486BFC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0864F5FE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243DB3AB" w14:textId="77777777" w:rsidR="00414AB1" w:rsidRPr="00E866E4" w:rsidRDefault="00414AB1" w:rsidP="00610A12">
            <w:pPr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Капотня 2 квартал д.1</w:t>
            </w:r>
            <w:r>
              <w:rPr>
                <w:sz w:val="28"/>
                <w:szCs w:val="28"/>
              </w:rPr>
              <w:t>3</w:t>
            </w:r>
          </w:p>
          <w:p w14:paraId="6E2268E8" w14:textId="77777777" w:rsidR="00414AB1" w:rsidRPr="00E866E4" w:rsidRDefault="00414AB1" w:rsidP="00610A12">
            <w:pPr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91F788E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760A533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1AE3F31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34BAEDFA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49 191,66</w:t>
            </w:r>
          </w:p>
        </w:tc>
      </w:tr>
      <w:tr w:rsidR="00997757" w:rsidRPr="006D3A6F" w14:paraId="25B9765A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2F63660F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134F1A2E" w14:textId="77777777" w:rsidR="00997757" w:rsidRDefault="00997757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3 квартал Капотни д.2 </w:t>
            </w:r>
          </w:p>
          <w:p w14:paraId="5CAC2130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52821D68" w14:textId="77777777" w:rsidR="00997757" w:rsidRPr="00744F90" w:rsidRDefault="00997757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4AEF8FE" w14:textId="77777777" w:rsidR="00997757" w:rsidRPr="00A97F9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A97F97">
              <w:rPr>
                <w:sz w:val="28"/>
                <w:szCs w:val="28"/>
              </w:rPr>
              <w:t>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7931CCA" w14:textId="77777777" w:rsidR="00997757" w:rsidRPr="00A97F9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97F97">
              <w:rPr>
                <w:sz w:val="28"/>
                <w:szCs w:val="28"/>
              </w:rPr>
              <w:t>в.м.</w:t>
            </w:r>
          </w:p>
        </w:tc>
        <w:tc>
          <w:tcPr>
            <w:tcW w:w="974" w:type="pct"/>
            <w:vMerge w:val="restart"/>
            <w:vAlign w:val="center"/>
          </w:tcPr>
          <w:p w14:paraId="6F5EDFB8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 166,68</w:t>
            </w:r>
          </w:p>
        </w:tc>
      </w:tr>
      <w:tr w:rsidR="00997757" w:rsidRPr="006D3A6F" w14:paraId="25DCC632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56FE32BC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0ED408B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8D2041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BF2C57D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B8F008F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381557F9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4DA16091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21AC44B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68D5883B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 квартал Капотни д.</w:t>
            </w:r>
            <w:r>
              <w:rPr>
                <w:sz w:val="28"/>
                <w:szCs w:val="28"/>
              </w:rPr>
              <w:t>3,4</w:t>
            </w:r>
          </w:p>
          <w:p w14:paraId="62D83884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BFD0E2D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6158F3E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4250E8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974" w:type="pct"/>
            <w:vMerge w:val="restart"/>
            <w:vAlign w:val="center"/>
          </w:tcPr>
          <w:p w14:paraId="7421BEC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6 762,58</w:t>
            </w:r>
          </w:p>
        </w:tc>
      </w:tr>
      <w:tr w:rsidR="00414AB1" w:rsidRPr="006D3A6F" w14:paraId="63BB6D34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4302670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E3754E7" w14:textId="77777777" w:rsidR="00414AB1" w:rsidRPr="004A070E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BC10832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7643DAD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B9F1C0B" w14:textId="6450575F" w:rsidR="00414AB1" w:rsidRDefault="00656C3D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>
              <w:rPr>
                <w:sz w:val="28"/>
                <w:szCs w:val="28"/>
              </w:rPr>
              <w:t>т.</w:t>
            </w:r>
          </w:p>
        </w:tc>
        <w:tc>
          <w:tcPr>
            <w:tcW w:w="974" w:type="pct"/>
            <w:vMerge/>
            <w:vAlign w:val="center"/>
          </w:tcPr>
          <w:p w14:paraId="0203B821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4F284306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8594BF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04C43F0A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7B32338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E5B0B37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5C9F7CC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60343D8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3FA7945A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56A009C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54A32361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 квартал Капотни д.</w:t>
            </w:r>
            <w:r>
              <w:rPr>
                <w:sz w:val="28"/>
                <w:szCs w:val="28"/>
              </w:rPr>
              <w:t>5,6,7,8</w:t>
            </w:r>
          </w:p>
          <w:p w14:paraId="11911A28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6A522D0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8353479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C2AAE31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vAlign w:val="center"/>
          </w:tcPr>
          <w:p w14:paraId="45D60C6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666,720</w:t>
            </w:r>
          </w:p>
        </w:tc>
      </w:tr>
      <w:tr w:rsidR="00414AB1" w:rsidRPr="006D3A6F" w14:paraId="564BDFA5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AF329F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D9DF0CC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F2BBCEB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BFB521F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38A456E" w14:textId="5FCA91B0" w:rsidR="00414AB1" w:rsidRDefault="00656C3D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5A96627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58975313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37CF9F2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331A39D8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029EBAA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3428438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9D7194F" w14:textId="5D8F6552" w:rsidR="00414AB1" w:rsidRDefault="00656C3D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6BF2B1A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519C5FE3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405AEB46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B00C16E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7099377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56B3BD5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DE34108" w14:textId="225DE0B8" w:rsidR="00414AB1" w:rsidRDefault="00656C3D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0242A40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2C98B5B4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77176726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57DD0BEC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 квартал Капотни д.</w:t>
            </w:r>
            <w:r>
              <w:rPr>
                <w:sz w:val="28"/>
                <w:szCs w:val="28"/>
              </w:rPr>
              <w:t>9</w:t>
            </w:r>
          </w:p>
          <w:p w14:paraId="561F44F5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8A55E3F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B1D584C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FD14B67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vAlign w:val="center"/>
          </w:tcPr>
          <w:p w14:paraId="3F25EA4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 333,98</w:t>
            </w:r>
          </w:p>
        </w:tc>
      </w:tr>
      <w:tr w:rsidR="00414AB1" w:rsidRPr="006D3A6F" w14:paraId="7F29C69D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797F780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2A2D9DBC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308F77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A0A2C40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35090E7" w14:textId="40F883ED" w:rsidR="00414AB1" w:rsidRDefault="00656C3D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74D3DF4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6132E603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00B55FD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9295BE5" w14:textId="588365BA" w:rsidR="00414AB1" w:rsidRDefault="00414AB1" w:rsidP="0061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вдоль Проектируемого проезда 5175 </w:t>
            </w:r>
            <w:r w:rsidR="00EF0BFB">
              <w:rPr>
                <w:sz w:val="28"/>
                <w:szCs w:val="28"/>
              </w:rPr>
              <w:t>(Аллея Славы)</w:t>
            </w:r>
          </w:p>
          <w:p w14:paraId="52B735E9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599C092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Разработка ПСД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218116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05FABE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715190F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A070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Pr="004A070E">
              <w:rPr>
                <w:sz w:val="28"/>
                <w:szCs w:val="28"/>
              </w:rPr>
              <w:t>00 000,00</w:t>
            </w:r>
          </w:p>
        </w:tc>
      </w:tr>
      <w:tr w:rsidR="00414AB1" w:rsidRPr="006D3A6F" w14:paraId="25DCBF2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78AEF59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B110017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Содержание бесхозяйственных территорий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63D68F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CF0BA3F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2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A26000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vAlign w:val="center"/>
          </w:tcPr>
          <w:p w14:paraId="5EDB807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624 373,65</w:t>
            </w:r>
          </w:p>
        </w:tc>
      </w:tr>
      <w:tr w:rsidR="00414AB1" w:rsidRPr="006D3A6F" w14:paraId="3004F787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209E3E8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71D137C0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иобретение навесного оборудования для уборочной техники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254ACE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578C50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52C35A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14:paraId="0C122AE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 000 000,00</w:t>
            </w:r>
          </w:p>
        </w:tc>
      </w:tr>
      <w:tr w:rsidR="00414AB1" w:rsidRPr="006D3A6F" w14:paraId="659DF5D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4998C28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046BDDD3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иобретение средств малой механизации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9298D9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A28CA1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9DCD893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086D568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 502 056,00</w:t>
            </w:r>
          </w:p>
        </w:tc>
      </w:tr>
      <w:tr w:rsidR="00414AB1" w:rsidRPr="006D3A6F" w14:paraId="1CE633E6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77ED807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9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D672282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Ремонт платформ подъемных для инвалидов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8A3D30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2FE3B2D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D50F99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14:paraId="3684BA2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935 906,70</w:t>
            </w:r>
          </w:p>
        </w:tc>
      </w:tr>
      <w:tr w:rsidR="00414AB1" w:rsidRPr="006D3A6F" w14:paraId="3F30A50A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4661CE3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31307DF4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иобретение программного комплекса для обслуживания платформ подъемных для инвалидов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C5CC40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DD9C1F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25F431F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14:paraId="10A904F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 000 000,00</w:t>
            </w:r>
          </w:p>
        </w:tc>
      </w:tr>
      <w:tr w:rsidR="00414AB1" w:rsidRPr="006D3A6F" w14:paraId="2AC1D5F5" w14:textId="77777777" w:rsidTr="00997757">
        <w:trPr>
          <w:trHeight w:val="680"/>
        </w:trPr>
        <w:tc>
          <w:tcPr>
            <w:tcW w:w="4026" w:type="pct"/>
            <w:gridSpan w:val="5"/>
            <w:shd w:val="clear" w:color="auto" w:fill="auto"/>
            <w:vAlign w:val="center"/>
          </w:tcPr>
          <w:p w14:paraId="48384FA4" w14:textId="4E1D7B83" w:rsidR="00414AB1" w:rsidRPr="001665B9" w:rsidRDefault="00414AB1" w:rsidP="00610A12">
            <w:pPr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Итого на выполнение работ</w:t>
            </w:r>
            <w:r>
              <w:rPr>
                <w:b/>
                <w:color w:val="000000"/>
                <w:sz w:val="28"/>
                <w:szCs w:val="28"/>
              </w:rPr>
              <w:t xml:space="preserve"> (от пункта 12 до пункта 40)</w:t>
            </w:r>
            <w:r w:rsidRPr="001665B9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974" w:type="pct"/>
            <w:vAlign w:val="center"/>
          </w:tcPr>
          <w:p w14:paraId="3F43E555" w14:textId="77777777" w:rsidR="00414AB1" w:rsidRPr="001665B9" w:rsidRDefault="00414AB1" w:rsidP="00610A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 083 885,30</w:t>
            </w:r>
          </w:p>
        </w:tc>
      </w:tr>
      <w:tr w:rsidR="00414AB1" w:rsidRPr="006D3A6F" w14:paraId="74686250" w14:textId="77777777" w:rsidTr="00997757">
        <w:trPr>
          <w:trHeight w:val="680"/>
        </w:trPr>
        <w:tc>
          <w:tcPr>
            <w:tcW w:w="4026" w:type="pct"/>
            <w:gridSpan w:val="5"/>
            <w:shd w:val="clear" w:color="auto" w:fill="auto"/>
            <w:vAlign w:val="center"/>
          </w:tcPr>
          <w:p w14:paraId="6939D6F1" w14:textId="5C1836B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ланированные и утвержденные работы решением СД МО от 16.02.2023 № 10/4 (с пункта 1 по пункт 11): </w:t>
            </w:r>
          </w:p>
        </w:tc>
        <w:tc>
          <w:tcPr>
            <w:tcW w:w="974" w:type="pct"/>
            <w:vAlign w:val="center"/>
          </w:tcPr>
          <w:p w14:paraId="7E433C2C" w14:textId="5AE08F1B" w:rsidR="00414AB1" w:rsidRDefault="00414AB1" w:rsidP="009977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075 667,84</w:t>
            </w:r>
          </w:p>
        </w:tc>
      </w:tr>
      <w:tr w:rsidR="00414AB1" w:rsidRPr="006D3A6F" w14:paraId="17076BF6" w14:textId="77777777" w:rsidTr="00997757">
        <w:trPr>
          <w:trHeight w:val="680"/>
        </w:trPr>
        <w:tc>
          <w:tcPr>
            <w:tcW w:w="4026" w:type="pct"/>
            <w:gridSpan w:val="5"/>
            <w:shd w:val="clear" w:color="auto" w:fill="auto"/>
            <w:vAlign w:val="center"/>
          </w:tcPr>
          <w:p w14:paraId="63907A7E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й остаток:</w:t>
            </w:r>
          </w:p>
        </w:tc>
        <w:tc>
          <w:tcPr>
            <w:tcW w:w="974" w:type="pct"/>
            <w:vAlign w:val="center"/>
          </w:tcPr>
          <w:p w14:paraId="08288F2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969 646,86</w:t>
            </w:r>
          </w:p>
        </w:tc>
      </w:tr>
      <w:tr w:rsidR="00414AB1" w:rsidRPr="006D3A6F" w14:paraId="0D0BEFAC" w14:textId="77777777" w:rsidTr="00997757">
        <w:trPr>
          <w:trHeight w:val="680"/>
        </w:trPr>
        <w:tc>
          <w:tcPr>
            <w:tcW w:w="4026" w:type="pct"/>
            <w:gridSpan w:val="5"/>
            <w:shd w:val="clear" w:color="auto" w:fill="auto"/>
            <w:vAlign w:val="center"/>
          </w:tcPr>
          <w:p w14:paraId="12C56BBA" w14:textId="77777777" w:rsidR="00414AB1" w:rsidRPr="001665B9" w:rsidRDefault="00414AB1" w:rsidP="00610A12">
            <w:pPr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Итого по району Капотня:</w:t>
            </w:r>
          </w:p>
        </w:tc>
        <w:tc>
          <w:tcPr>
            <w:tcW w:w="974" w:type="pct"/>
            <w:vAlign w:val="center"/>
          </w:tcPr>
          <w:p w14:paraId="4F73157B" w14:textId="77777777" w:rsidR="00414AB1" w:rsidRPr="001665B9" w:rsidRDefault="00414AB1" w:rsidP="00610A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 129 200,00</w:t>
            </w:r>
          </w:p>
        </w:tc>
      </w:tr>
    </w:tbl>
    <w:p w14:paraId="3F6B8541" w14:textId="77777777" w:rsidR="00414AB1" w:rsidRDefault="00414AB1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1290B3EE" w14:textId="77777777" w:rsidR="0045077A" w:rsidRDefault="0045077A" w:rsidP="001F3C7B">
      <w:pPr>
        <w:ind w:left="709" w:right="299"/>
        <w:jc w:val="center"/>
        <w:rPr>
          <w:b/>
          <w:bCs/>
          <w:sz w:val="28"/>
          <w:szCs w:val="28"/>
        </w:rPr>
      </w:pPr>
    </w:p>
    <w:sectPr w:rsidR="0045077A" w:rsidSect="00DE39EA">
      <w:pgSz w:w="16838" w:h="11906" w:orient="landscape"/>
      <w:pgMar w:top="851" w:right="851" w:bottom="709" w:left="851" w:header="22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0DD6" w14:textId="77777777" w:rsidR="003A101D" w:rsidRDefault="003A101D" w:rsidP="00C17474">
      <w:r>
        <w:separator/>
      </w:r>
    </w:p>
  </w:endnote>
  <w:endnote w:type="continuationSeparator" w:id="0">
    <w:p w14:paraId="5949BEF9" w14:textId="77777777" w:rsidR="003A101D" w:rsidRDefault="003A101D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9788" w14:textId="77777777" w:rsidR="003A101D" w:rsidRDefault="003A101D" w:rsidP="00C17474">
      <w:r>
        <w:separator/>
      </w:r>
    </w:p>
  </w:footnote>
  <w:footnote w:type="continuationSeparator" w:id="0">
    <w:p w14:paraId="5816BAEC" w14:textId="77777777" w:rsidR="003A101D" w:rsidRDefault="003A101D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D7FF" w14:textId="02D5C031" w:rsidR="000A0AD7" w:rsidRPr="006A19A7" w:rsidRDefault="000A0AD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312735CC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14355745">
    <w:abstractNumId w:val="0"/>
  </w:num>
  <w:num w:numId="2" w16cid:durableId="818957079">
    <w:abstractNumId w:val="1"/>
  </w:num>
  <w:num w:numId="3" w16cid:durableId="961838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768844">
    <w:abstractNumId w:val="3"/>
  </w:num>
  <w:num w:numId="5" w16cid:durableId="1164466880">
    <w:abstractNumId w:val="5"/>
  </w:num>
  <w:num w:numId="6" w16cid:durableId="1906796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22CE2"/>
    <w:rsid w:val="0002665E"/>
    <w:rsid w:val="000270DC"/>
    <w:rsid w:val="00027535"/>
    <w:rsid w:val="00032F7C"/>
    <w:rsid w:val="00034914"/>
    <w:rsid w:val="00056805"/>
    <w:rsid w:val="00067489"/>
    <w:rsid w:val="000756E1"/>
    <w:rsid w:val="000772A9"/>
    <w:rsid w:val="000808D6"/>
    <w:rsid w:val="00084859"/>
    <w:rsid w:val="000917DC"/>
    <w:rsid w:val="00096BE6"/>
    <w:rsid w:val="00097BD7"/>
    <w:rsid w:val="000A0AD7"/>
    <w:rsid w:val="000A3613"/>
    <w:rsid w:val="000B1DAB"/>
    <w:rsid w:val="000C5E95"/>
    <w:rsid w:val="000C6FE4"/>
    <w:rsid w:val="000D5805"/>
    <w:rsid w:val="000F29CB"/>
    <w:rsid w:val="000F4A4C"/>
    <w:rsid w:val="000F5228"/>
    <w:rsid w:val="0010050F"/>
    <w:rsid w:val="0010094D"/>
    <w:rsid w:val="00104434"/>
    <w:rsid w:val="0011702A"/>
    <w:rsid w:val="00132CDC"/>
    <w:rsid w:val="0013568D"/>
    <w:rsid w:val="00135DAA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3C7B"/>
    <w:rsid w:val="001F54F3"/>
    <w:rsid w:val="001F68A2"/>
    <w:rsid w:val="00201450"/>
    <w:rsid w:val="00203458"/>
    <w:rsid w:val="00211F51"/>
    <w:rsid w:val="00215FBC"/>
    <w:rsid w:val="00225252"/>
    <w:rsid w:val="00225D6B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754F1"/>
    <w:rsid w:val="00275530"/>
    <w:rsid w:val="00276E69"/>
    <w:rsid w:val="00280929"/>
    <w:rsid w:val="00291D3F"/>
    <w:rsid w:val="002920FB"/>
    <w:rsid w:val="002922FD"/>
    <w:rsid w:val="00295BAB"/>
    <w:rsid w:val="002A2B97"/>
    <w:rsid w:val="002A5CE4"/>
    <w:rsid w:val="002B195D"/>
    <w:rsid w:val="002C20DC"/>
    <w:rsid w:val="002C7E3A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82865"/>
    <w:rsid w:val="00397957"/>
    <w:rsid w:val="003A101D"/>
    <w:rsid w:val="003A3A90"/>
    <w:rsid w:val="003A6C44"/>
    <w:rsid w:val="003B2B09"/>
    <w:rsid w:val="003B4FCF"/>
    <w:rsid w:val="003C2DEB"/>
    <w:rsid w:val="003C4133"/>
    <w:rsid w:val="003C63E0"/>
    <w:rsid w:val="003D0A4B"/>
    <w:rsid w:val="003D2461"/>
    <w:rsid w:val="003D4F64"/>
    <w:rsid w:val="003E337B"/>
    <w:rsid w:val="003E704B"/>
    <w:rsid w:val="003F2C87"/>
    <w:rsid w:val="004054E4"/>
    <w:rsid w:val="00414AB1"/>
    <w:rsid w:val="00415C0F"/>
    <w:rsid w:val="004162D4"/>
    <w:rsid w:val="00417FB9"/>
    <w:rsid w:val="004421E9"/>
    <w:rsid w:val="00446BAE"/>
    <w:rsid w:val="0045077A"/>
    <w:rsid w:val="00450AA2"/>
    <w:rsid w:val="00454F85"/>
    <w:rsid w:val="00463A9F"/>
    <w:rsid w:val="004704BF"/>
    <w:rsid w:val="004761EC"/>
    <w:rsid w:val="0049027E"/>
    <w:rsid w:val="004954A3"/>
    <w:rsid w:val="004B274F"/>
    <w:rsid w:val="004B78E9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21849"/>
    <w:rsid w:val="005359D3"/>
    <w:rsid w:val="00535A1C"/>
    <w:rsid w:val="005458CF"/>
    <w:rsid w:val="00555FD7"/>
    <w:rsid w:val="00557CF2"/>
    <w:rsid w:val="00560896"/>
    <w:rsid w:val="00574F2C"/>
    <w:rsid w:val="00587490"/>
    <w:rsid w:val="005A16EA"/>
    <w:rsid w:val="005A383B"/>
    <w:rsid w:val="005A582F"/>
    <w:rsid w:val="005A58AE"/>
    <w:rsid w:val="005A7A64"/>
    <w:rsid w:val="005B0CA7"/>
    <w:rsid w:val="005D4848"/>
    <w:rsid w:val="005E5815"/>
    <w:rsid w:val="005F4404"/>
    <w:rsid w:val="005F4886"/>
    <w:rsid w:val="006004D2"/>
    <w:rsid w:val="006055B9"/>
    <w:rsid w:val="00616FEE"/>
    <w:rsid w:val="0062544F"/>
    <w:rsid w:val="0062795C"/>
    <w:rsid w:val="00632A2E"/>
    <w:rsid w:val="00633A0C"/>
    <w:rsid w:val="00644B9E"/>
    <w:rsid w:val="00646197"/>
    <w:rsid w:val="006519FF"/>
    <w:rsid w:val="00656C3D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40DD"/>
    <w:rsid w:val="006B55AE"/>
    <w:rsid w:val="006D473A"/>
    <w:rsid w:val="006D5532"/>
    <w:rsid w:val="006D69F4"/>
    <w:rsid w:val="006E5F52"/>
    <w:rsid w:val="006E70E2"/>
    <w:rsid w:val="006F0A3A"/>
    <w:rsid w:val="006F111A"/>
    <w:rsid w:val="006F5076"/>
    <w:rsid w:val="006F5681"/>
    <w:rsid w:val="007011BB"/>
    <w:rsid w:val="00713098"/>
    <w:rsid w:val="0073372C"/>
    <w:rsid w:val="0074261F"/>
    <w:rsid w:val="00747E38"/>
    <w:rsid w:val="00747FB9"/>
    <w:rsid w:val="00753ABB"/>
    <w:rsid w:val="007553EF"/>
    <w:rsid w:val="00762927"/>
    <w:rsid w:val="00772CF5"/>
    <w:rsid w:val="007743ED"/>
    <w:rsid w:val="00774C72"/>
    <w:rsid w:val="00777002"/>
    <w:rsid w:val="00791E44"/>
    <w:rsid w:val="00796CFD"/>
    <w:rsid w:val="007A4F60"/>
    <w:rsid w:val="007A76CC"/>
    <w:rsid w:val="007B24A6"/>
    <w:rsid w:val="007C6EB2"/>
    <w:rsid w:val="007D3E9F"/>
    <w:rsid w:val="007D7580"/>
    <w:rsid w:val="007E04E8"/>
    <w:rsid w:val="007E32F1"/>
    <w:rsid w:val="007F0E73"/>
    <w:rsid w:val="007F1AE5"/>
    <w:rsid w:val="007F5310"/>
    <w:rsid w:val="007F7881"/>
    <w:rsid w:val="00805B06"/>
    <w:rsid w:val="008105E0"/>
    <w:rsid w:val="00815600"/>
    <w:rsid w:val="00817E33"/>
    <w:rsid w:val="00817E9E"/>
    <w:rsid w:val="0082093F"/>
    <w:rsid w:val="00821D85"/>
    <w:rsid w:val="00825E9A"/>
    <w:rsid w:val="0083112B"/>
    <w:rsid w:val="0083412B"/>
    <w:rsid w:val="00834E4E"/>
    <w:rsid w:val="00841B7B"/>
    <w:rsid w:val="00870B66"/>
    <w:rsid w:val="00882DA4"/>
    <w:rsid w:val="00887BDE"/>
    <w:rsid w:val="008946E7"/>
    <w:rsid w:val="00897320"/>
    <w:rsid w:val="008A020E"/>
    <w:rsid w:val="008A3707"/>
    <w:rsid w:val="008B2B72"/>
    <w:rsid w:val="008C4C57"/>
    <w:rsid w:val="008C5989"/>
    <w:rsid w:val="008D400F"/>
    <w:rsid w:val="008D4AD9"/>
    <w:rsid w:val="008E5E07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40A2F"/>
    <w:rsid w:val="009521EC"/>
    <w:rsid w:val="00961F70"/>
    <w:rsid w:val="00965998"/>
    <w:rsid w:val="00973101"/>
    <w:rsid w:val="00983D20"/>
    <w:rsid w:val="00993224"/>
    <w:rsid w:val="00997757"/>
    <w:rsid w:val="009A21CF"/>
    <w:rsid w:val="009A79E4"/>
    <w:rsid w:val="009D0B6B"/>
    <w:rsid w:val="009D4AAE"/>
    <w:rsid w:val="009E0981"/>
    <w:rsid w:val="009E116C"/>
    <w:rsid w:val="009F0A6A"/>
    <w:rsid w:val="009F621D"/>
    <w:rsid w:val="00A03CF7"/>
    <w:rsid w:val="00A07B7D"/>
    <w:rsid w:val="00A140E1"/>
    <w:rsid w:val="00A17869"/>
    <w:rsid w:val="00A22F4F"/>
    <w:rsid w:val="00A26277"/>
    <w:rsid w:val="00A30C4D"/>
    <w:rsid w:val="00A30FCF"/>
    <w:rsid w:val="00A34853"/>
    <w:rsid w:val="00A37846"/>
    <w:rsid w:val="00A43CAE"/>
    <w:rsid w:val="00A550E3"/>
    <w:rsid w:val="00A607D7"/>
    <w:rsid w:val="00A62AA7"/>
    <w:rsid w:val="00A6458C"/>
    <w:rsid w:val="00A65577"/>
    <w:rsid w:val="00A6611F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C0E63"/>
    <w:rsid w:val="00AC11E5"/>
    <w:rsid w:val="00AC5230"/>
    <w:rsid w:val="00AC7C5B"/>
    <w:rsid w:val="00AE366C"/>
    <w:rsid w:val="00AE7337"/>
    <w:rsid w:val="00AF0FC1"/>
    <w:rsid w:val="00B025CD"/>
    <w:rsid w:val="00B031D4"/>
    <w:rsid w:val="00B148A3"/>
    <w:rsid w:val="00B16EE3"/>
    <w:rsid w:val="00B208F2"/>
    <w:rsid w:val="00B677FE"/>
    <w:rsid w:val="00B67C4D"/>
    <w:rsid w:val="00B67F52"/>
    <w:rsid w:val="00B7366C"/>
    <w:rsid w:val="00B83EE8"/>
    <w:rsid w:val="00B8693C"/>
    <w:rsid w:val="00B876D3"/>
    <w:rsid w:val="00BA053E"/>
    <w:rsid w:val="00BA1B73"/>
    <w:rsid w:val="00BA4BD2"/>
    <w:rsid w:val="00BB3B79"/>
    <w:rsid w:val="00BB4BF5"/>
    <w:rsid w:val="00BB70FF"/>
    <w:rsid w:val="00BC111B"/>
    <w:rsid w:val="00BC1D5A"/>
    <w:rsid w:val="00BC77F3"/>
    <w:rsid w:val="00BD429E"/>
    <w:rsid w:val="00BD4319"/>
    <w:rsid w:val="00BD6781"/>
    <w:rsid w:val="00BE4C7B"/>
    <w:rsid w:val="00BE5078"/>
    <w:rsid w:val="00BF06EB"/>
    <w:rsid w:val="00BF1FF5"/>
    <w:rsid w:val="00C136CF"/>
    <w:rsid w:val="00C1397C"/>
    <w:rsid w:val="00C15DBB"/>
    <w:rsid w:val="00C16596"/>
    <w:rsid w:val="00C17474"/>
    <w:rsid w:val="00C178AD"/>
    <w:rsid w:val="00C230FF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C4378"/>
    <w:rsid w:val="00CC45D3"/>
    <w:rsid w:val="00CE4820"/>
    <w:rsid w:val="00CE517D"/>
    <w:rsid w:val="00CE6D14"/>
    <w:rsid w:val="00CE77D7"/>
    <w:rsid w:val="00CE7FF1"/>
    <w:rsid w:val="00CF2378"/>
    <w:rsid w:val="00CF4E5A"/>
    <w:rsid w:val="00D00AAD"/>
    <w:rsid w:val="00D069B9"/>
    <w:rsid w:val="00D06B68"/>
    <w:rsid w:val="00D151C2"/>
    <w:rsid w:val="00D16437"/>
    <w:rsid w:val="00D21E6D"/>
    <w:rsid w:val="00D272BE"/>
    <w:rsid w:val="00D337BA"/>
    <w:rsid w:val="00D364BE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E39EA"/>
    <w:rsid w:val="00DF36FF"/>
    <w:rsid w:val="00DF37F2"/>
    <w:rsid w:val="00DF4FD7"/>
    <w:rsid w:val="00DF6E90"/>
    <w:rsid w:val="00E07184"/>
    <w:rsid w:val="00E174CF"/>
    <w:rsid w:val="00E23E15"/>
    <w:rsid w:val="00E27324"/>
    <w:rsid w:val="00E43E06"/>
    <w:rsid w:val="00E63DEC"/>
    <w:rsid w:val="00E656AB"/>
    <w:rsid w:val="00E70176"/>
    <w:rsid w:val="00E768E8"/>
    <w:rsid w:val="00E81C2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0BFB"/>
    <w:rsid w:val="00EF52D9"/>
    <w:rsid w:val="00F00A88"/>
    <w:rsid w:val="00F0172F"/>
    <w:rsid w:val="00F03591"/>
    <w:rsid w:val="00F06BCB"/>
    <w:rsid w:val="00F06EE3"/>
    <w:rsid w:val="00F12297"/>
    <w:rsid w:val="00F20781"/>
    <w:rsid w:val="00F26B38"/>
    <w:rsid w:val="00F35684"/>
    <w:rsid w:val="00F41B89"/>
    <w:rsid w:val="00F55956"/>
    <w:rsid w:val="00F57D3B"/>
    <w:rsid w:val="00F60620"/>
    <w:rsid w:val="00F60B2F"/>
    <w:rsid w:val="00F625CA"/>
    <w:rsid w:val="00F65F85"/>
    <w:rsid w:val="00F72C56"/>
    <w:rsid w:val="00F85357"/>
    <w:rsid w:val="00F859B4"/>
    <w:rsid w:val="00F961FB"/>
    <w:rsid w:val="00F9662B"/>
    <w:rsid w:val="00FA252D"/>
    <w:rsid w:val="00FA2910"/>
    <w:rsid w:val="00FA584D"/>
    <w:rsid w:val="00FC2765"/>
    <w:rsid w:val="00FC3062"/>
    <w:rsid w:val="00FC352C"/>
    <w:rsid w:val="00FC3A01"/>
    <w:rsid w:val="00FC432F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22</cp:revision>
  <cp:lastPrinted>2023-04-28T13:22:00Z</cp:lastPrinted>
  <dcterms:created xsi:type="dcterms:W3CDTF">2023-04-24T10:26:00Z</dcterms:created>
  <dcterms:modified xsi:type="dcterms:W3CDTF">2023-05-02T08:03:00Z</dcterms:modified>
</cp:coreProperties>
</file>